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9899" w14:textId="4C0F00B8" w:rsidR="00924893" w:rsidRDefault="00924893">
      <w:pPr>
        <w:tabs>
          <w:tab w:val="left" w:pos="2715"/>
        </w:tabs>
        <w:spacing w:after="0" w:line="580" w:lineRule="exact"/>
        <w:rPr>
          <w:rFonts w:ascii="Times New Roman" w:eastAsia="黑体" w:hAnsi="Times New Roman" w:cs="Times New Roman" w:hint="eastAsia"/>
          <w:color w:val="000000"/>
          <w:sz w:val="32"/>
          <w:szCs w:val="32"/>
        </w:rPr>
      </w:pPr>
    </w:p>
    <w:p w14:paraId="7C4DDDB3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523F1E1A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5A72B1DF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7D1E9D76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A8BB5D3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7CCB202A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79DD429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CE0E7C3" w14:textId="77777777" w:rsidR="00924893" w:rsidRDefault="00495A7F">
      <w:pPr>
        <w:snapToGrid w:val="0"/>
        <w:spacing w:after="0" w:line="510" w:lineRule="atLeast"/>
        <w:jc w:val="center"/>
        <w:textAlignment w:val="baseline"/>
        <w:rPr>
          <w:rFonts w:ascii="Times New Roman" w:eastAsia="方正小标宋简体" w:hAnsi="Times New Roman" w:cs="Times New Roman"/>
          <w:color w:val="000000"/>
          <w:sz w:val="44"/>
          <w:szCs w:val="44"/>
          <w:u w:color="000000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  <w:u w:color="000000"/>
        </w:rPr>
        <w:t>浙江省高等教育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  <w:u w:color="000000"/>
        </w:rPr>
        <w:t>2025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  <w:u w:color="000000"/>
        </w:rPr>
        <w:t>年本科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  <w:u w:color="000000"/>
        </w:rPr>
        <w:t>教学改革项目</w:t>
      </w:r>
    </w:p>
    <w:p w14:paraId="7B27E686" w14:textId="77777777" w:rsidR="00924893" w:rsidRDefault="00924893">
      <w:pPr>
        <w:snapToGrid w:val="0"/>
        <w:spacing w:after="0" w:line="510" w:lineRule="atLeast"/>
        <w:textAlignment w:val="baseline"/>
        <w:rPr>
          <w:rFonts w:ascii="Times New Roman" w:eastAsia="方正小标宋简体" w:hAnsi="Times New Roman" w:cs="Times New Roman"/>
          <w:color w:val="000000"/>
          <w:sz w:val="44"/>
          <w:szCs w:val="44"/>
          <w:u w:color="000000"/>
        </w:rPr>
      </w:pPr>
    </w:p>
    <w:p w14:paraId="44C395D8" w14:textId="77777777" w:rsidR="00924893" w:rsidRDefault="00924893">
      <w:pPr>
        <w:snapToGrid w:val="0"/>
        <w:spacing w:after="0" w:line="532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E58605A" w14:textId="77777777" w:rsidR="00924893" w:rsidRDefault="00495A7F">
      <w:pPr>
        <w:snapToGrid w:val="0"/>
        <w:spacing w:after="0" w:line="510" w:lineRule="atLeast"/>
        <w:jc w:val="center"/>
        <w:textAlignment w:val="baseline"/>
        <w:rPr>
          <w:rFonts w:ascii="Times New Roman" w:hAnsi="Times New Roman" w:cs="Times New Roman"/>
          <w:color w:val="000000"/>
          <w:sz w:val="44"/>
          <w:szCs w:val="44"/>
          <w:u w:color="000000"/>
        </w:rPr>
      </w:pPr>
      <w:r>
        <w:rPr>
          <w:rFonts w:ascii="Times New Roman" w:eastAsia="黑体" w:hAnsi="Times New Roman" w:cs="Times New Roman"/>
          <w:color w:val="000000"/>
          <w:sz w:val="44"/>
          <w:szCs w:val="44"/>
          <w:u w:color="000000"/>
        </w:rPr>
        <w:t>申</w:t>
      </w:r>
      <w:r>
        <w:rPr>
          <w:rFonts w:ascii="Times New Roman" w:eastAsia="黑体" w:hAnsi="Times New Roman" w:cs="Times New Roman"/>
          <w:color w:val="000000"/>
          <w:sz w:val="44"/>
          <w:szCs w:val="44"/>
          <w:u w:color="000000"/>
        </w:rPr>
        <w:t xml:space="preserve">    </w:t>
      </w:r>
      <w:r>
        <w:rPr>
          <w:rFonts w:ascii="Times New Roman" w:eastAsia="黑体" w:hAnsi="Times New Roman" w:cs="Times New Roman"/>
          <w:color w:val="000000"/>
          <w:sz w:val="44"/>
          <w:szCs w:val="44"/>
          <w:u w:color="000000"/>
        </w:rPr>
        <w:t>报</w:t>
      </w:r>
      <w:r>
        <w:rPr>
          <w:rFonts w:ascii="Times New Roman" w:eastAsia="黑体" w:hAnsi="Times New Roman" w:cs="Times New Roman"/>
          <w:color w:val="000000"/>
          <w:sz w:val="44"/>
          <w:szCs w:val="44"/>
          <w:u w:color="000000"/>
        </w:rPr>
        <w:t xml:space="preserve">    </w:t>
      </w:r>
      <w:r>
        <w:rPr>
          <w:rFonts w:ascii="Times New Roman" w:eastAsia="黑体" w:hAnsi="Times New Roman" w:cs="Times New Roman"/>
          <w:color w:val="000000"/>
          <w:sz w:val="44"/>
          <w:szCs w:val="44"/>
          <w:u w:color="000000"/>
        </w:rPr>
        <w:t>书</w:t>
      </w:r>
    </w:p>
    <w:p w14:paraId="3F753137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0DEDE0A0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79CF2533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AD315E2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2EFB386C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76B05F59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6746CA8C" w14:textId="77777777" w:rsidR="00924893" w:rsidRDefault="00924893">
      <w:pPr>
        <w:snapToGrid w:val="0"/>
        <w:spacing w:after="0" w:line="243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21D54862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eastAsia="仿宋_GB2312" w:hAnsi="Times New Roman" w:cs="Times New Roman"/>
          <w:color w:val="000000"/>
          <w:sz w:val="28"/>
          <w:u w:val="single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  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项目名称：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0E46A42E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eastAsia="仿宋_GB2312" w:hAnsi="Times New Roman" w:cs="Times New Roman"/>
          <w:color w:val="000000"/>
          <w:sz w:val="28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  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主持人：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4715449D" w14:textId="77777777" w:rsidR="00924893" w:rsidRDefault="00495A7F">
      <w:pPr>
        <w:snapToGrid w:val="0"/>
        <w:spacing w:after="0" w:line="532" w:lineRule="atLeast"/>
        <w:ind w:firstLineChars="607" w:firstLine="1700"/>
        <w:textAlignment w:val="baseline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主持学校：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15F614F4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  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通讯地址：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1C8E86EC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  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联系电话：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22DABAA4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  </w:t>
      </w: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>电子邮箱：</w:t>
      </w:r>
      <w:r>
        <w:rPr>
          <w:rFonts w:ascii="Times New Roman" w:eastAsia="仿宋_GB2312" w:hAnsi="Times New Roman" w:cs="Times New Roman"/>
          <w:color w:val="000000"/>
          <w:sz w:val="28"/>
          <w:u w:val="single"/>
        </w:rPr>
        <w:t xml:space="preserve">                          </w:t>
      </w:r>
    </w:p>
    <w:p w14:paraId="3C36F42E" w14:textId="77777777" w:rsidR="00924893" w:rsidRDefault="00495A7F">
      <w:pPr>
        <w:snapToGrid w:val="0"/>
        <w:spacing w:after="0" w:line="532" w:lineRule="atLeast"/>
        <w:ind w:firstLineChars="202" w:firstLine="566"/>
        <w:textAlignment w:val="baseline"/>
        <w:rPr>
          <w:rFonts w:ascii="Times New Roman" w:eastAsia="仿宋_GB2312" w:hAnsi="Times New Roman" w:cs="Times New Roman"/>
          <w:color w:val="000000"/>
          <w:sz w:val="28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28"/>
          <w:u w:color="000000"/>
        </w:rPr>
        <w:t xml:space="preserve">      </w:t>
      </w:r>
    </w:p>
    <w:p w14:paraId="234250F2" w14:textId="77777777" w:rsidR="00924893" w:rsidRDefault="00924893">
      <w:pPr>
        <w:snapToGrid w:val="0"/>
        <w:spacing w:after="0" w:line="544" w:lineRule="atLeast"/>
        <w:jc w:val="center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42280B49" w14:textId="77777777" w:rsidR="00924893" w:rsidRDefault="00924893">
      <w:pPr>
        <w:snapToGrid w:val="0"/>
        <w:spacing w:after="0" w:line="544" w:lineRule="atLeast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1545D247" w14:textId="77777777" w:rsidR="00924893" w:rsidRDefault="00924893">
      <w:pPr>
        <w:snapToGrid w:val="0"/>
        <w:spacing w:after="0" w:line="544" w:lineRule="atLeast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32A0B0B4" w14:textId="77777777" w:rsidR="00924893" w:rsidRDefault="00495A7F">
      <w:pPr>
        <w:snapToGrid w:val="0"/>
        <w:spacing w:after="0" w:line="53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浙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江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省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教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育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厅</w:t>
      </w:r>
    </w:p>
    <w:p w14:paraId="59A7CB19" w14:textId="77777777" w:rsidR="00924893" w:rsidRDefault="00495A7F">
      <w:pPr>
        <w:snapToGrid w:val="0"/>
        <w:spacing w:after="0" w:line="544" w:lineRule="atLeast"/>
        <w:jc w:val="center"/>
        <w:textAlignment w:val="baseline"/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20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u w:color="000000"/>
        </w:rPr>
        <w:t>5</w:t>
      </w:r>
      <w:r>
        <w:rPr>
          <w:rFonts w:ascii="Times New Roman" w:eastAsia="仿宋_GB2312" w:hAnsi="Times New Roman" w:cs="Times New Roman"/>
          <w:color w:val="000000"/>
          <w:sz w:val="32"/>
          <w:szCs w:val="32"/>
          <w:u w:color="000000"/>
        </w:rPr>
        <w:t>年制</w:t>
      </w:r>
    </w:p>
    <w:p w14:paraId="15275287" w14:textId="77777777" w:rsidR="00924893" w:rsidRDefault="00495A7F">
      <w:pPr>
        <w:snapToGrid w:val="0"/>
        <w:spacing w:line="544" w:lineRule="atLeast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81"/>
        <w:gridCol w:w="989"/>
        <w:gridCol w:w="57"/>
        <w:gridCol w:w="242"/>
        <w:gridCol w:w="182"/>
        <w:gridCol w:w="336"/>
        <w:gridCol w:w="172"/>
        <w:gridCol w:w="194"/>
        <w:gridCol w:w="701"/>
        <w:gridCol w:w="94"/>
        <w:gridCol w:w="94"/>
        <w:gridCol w:w="39"/>
        <w:gridCol w:w="794"/>
        <w:gridCol w:w="62"/>
        <w:gridCol w:w="121"/>
        <w:gridCol w:w="454"/>
        <w:gridCol w:w="414"/>
        <w:gridCol w:w="215"/>
        <w:gridCol w:w="130"/>
        <w:gridCol w:w="82"/>
        <w:gridCol w:w="265"/>
        <w:gridCol w:w="143"/>
        <w:gridCol w:w="498"/>
        <w:gridCol w:w="1049"/>
      </w:tblGrid>
      <w:tr w:rsidR="00924893" w14:paraId="5FE9550B" w14:textId="77777777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2095D3B8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</w:t>
            </w:r>
          </w:p>
          <w:p w14:paraId="2EE8090B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目</w:t>
            </w:r>
          </w:p>
          <w:p w14:paraId="16AFC49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简</w:t>
            </w:r>
          </w:p>
          <w:p w14:paraId="701677C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况</w:t>
            </w:r>
          </w:p>
        </w:tc>
        <w:tc>
          <w:tcPr>
            <w:tcW w:w="1381" w:type="dxa"/>
            <w:vAlign w:val="center"/>
          </w:tcPr>
          <w:p w14:paraId="28FED93A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目名称</w:t>
            </w:r>
          </w:p>
        </w:tc>
        <w:tc>
          <w:tcPr>
            <w:tcW w:w="7327" w:type="dxa"/>
            <w:gridSpan w:val="23"/>
            <w:vAlign w:val="center"/>
          </w:tcPr>
          <w:p w14:paraId="53E05352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0C5F36F" w14:textId="77777777">
        <w:trPr>
          <w:cantSplit/>
          <w:trHeight w:val="742"/>
        </w:trPr>
        <w:tc>
          <w:tcPr>
            <w:tcW w:w="646" w:type="dxa"/>
            <w:vMerge/>
            <w:vAlign w:val="center"/>
          </w:tcPr>
          <w:p w14:paraId="1570623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3738117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目类别</w:t>
            </w:r>
          </w:p>
        </w:tc>
        <w:tc>
          <w:tcPr>
            <w:tcW w:w="7327" w:type="dxa"/>
            <w:gridSpan w:val="23"/>
            <w:vAlign w:val="center"/>
          </w:tcPr>
          <w:p w14:paraId="512C04EE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备案项目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   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重点领域建设项目</w:t>
            </w:r>
          </w:p>
        </w:tc>
      </w:tr>
      <w:tr w:rsidR="00924893" w14:paraId="42E9779E" w14:textId="77777777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65189C0C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7C27776F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申报领域</w:t>
            </w:r>
          </w:p>
        </w:tc>
        <w:tc>
          <w:tcPr>
            <w:tcW w:w="7327" w:type="dxa"/>
            <w:gridSpan w:val="23"/>
            <w:vAlign w:val="center"/>
          </w:tcPr>
          <w:p w14:paraId="111DDFE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课程思政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基础学科人才培养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新工科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新医科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新农科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</w:t>
            </w:r>
          </w:p>
          <w:p w14:paraId="422451A7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新文科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创新创业教育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教育教学数字化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</w:t>
            </w:r>
            <w:bookmarkStart w:id="0" w:name="OLE_LINK1"/>
            <w:r>
              <w:rPr>
                <w:rFonts w:ascii="Times New Roman" w:hAnsi="Times New Roman" w:cs="Times New Roman"/>
                <w:color w:val="000000"/>
                <w:u w:color="000000"/>
              </w:rPr>
              <w:t>□</w:t>
            </w:r>
            <w:bookmarkEnd w:id="0"/>
            <w:r>
              <w:rPr>
                <w:rFonts w:ascii="Times New Roman" w:hAnsi="Times New Roman" w:cs="Times New Roman"/>
                <w:color w:val="000000"/>
                <w:u w:color="000000"/>
              </w:rPr>
              <w:t>教师教育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</w:t>
            </w:r>
          </w:p>
          <w:p w14:paraId="065D433F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教学质量评价改革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教学综合改革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跨学科人才培养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其他</w:t>
            </w:r>
          </w:p>
        </w:tc>
      </w:tr>
      <w:tr w:rsidR="00924893" w14:paraId="384A602D" w14:textId="77777777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119EB6ED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0DC635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23"/>
            <w:vAlign w:val="center"/>
          </w:tcPr>
          <w:p w14:paraId="71DCA247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7C04E82" w14:textId="77777777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185864DC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</w:t>
            </w:r>
          </w:p>
          <w:p w14:paraId="1221FC7B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目</w:t>
            </w:r>
          </w:p>
          <w:p w14:paraId="3CDFA2C5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申</w:t>
            </w:r>
          </w:p>
          <w:p w14:paraId="6A744039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请</w:t>
            </w:r>
          </w:p>
          <w:p w14:paraId="08D0B0B0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14:paraId="49170B95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姓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名</w:t>
            </w:r>
          </w:p>
        </w:tc>
        <w:tc>
          <w:tcPr>
            <w:tcW w:w="2172" w:type="dxa"/>
            <w:gridSpan w:val="7"/>
            <w:vAlign w:val="center"/>
          </w:tcPr>
          <w:p w14:paraId="14241D16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28" w:type="dxa"/>
            <w:gridSpan w:val="4"/>
            <w:vAlign w:val="center"/>
          </w:tcPr>
          <w:p w14:paraId="487C932F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gridSpan w:val="3"/>
            <w:vAlign w:val="center"/>
          </w:tcPr>
          <w:p w14:paraId="6E2742C5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3397174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6"/>
            <w:vAlign w:val="center"/>
          </w:tcPr>
          <w:p w14:paraId="7DC272F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45AAE6FF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790ABA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14:paraId="24167BD1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专业技术职务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行政职务</w:t>
            </w:r>
          </w:p>
        </w:tc>
        <w:tc>
          <w:tcPr>
            <w:tcW w:w="1812" w:type="dxa"/>
            <w:gridSpan w:val="8"/>
            <w:vAlign w:val="center"/>
          </w:tcPr>
          <w:p w14:paraId="0D98B95A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7"/>
            <w:vAlign w:val="center"/>
          </w:tcPr>
          <w:p w14:paraId="370B5C8E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最终学位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5"/>
            <w:vAlign w:val="center"/>
          </w:tcPr>
          <w:p w14:paraId="49EA8987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/</w:t>
            </w:r>
          </w:p>
        </w:tc>
      </w:tr>
      <w:tr w:rsidR="00924893" w14:paraId="3F5FAF39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86C8E24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0795DC30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主要教学</w:t>
            </w:r>
          </w:p>
          <w:p w14:paraId="1B2CE080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4"/>
            <w:vAlign w:val="center"/>
          </w:tcPr>
          <w:p w14:paraId="23AD57C8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时间</w:t>
            </w:r>
          </w:p>
        </w:tc>
        <w:tc>
          <w:tcPr>
            <w:tcW w:w="1591" w:type="dxa"/>
            <w:gridSpan w:val="6"/>
            <w:vAlign w:val="center"/>
          </w:tcPr>
          <w:p w14:paraId="4C0D5FDC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课程名称</w:t>
            </w:r>
          </w:p>
        </w:tc>
        <w:tc>
          <w:tcPr>
            <w:tcW w:w="1470" w:type="dxa"/>
            <w:gridSpan w:val="5"/>
            <w:vAlign w:val="center"/>
          </w:tcPr>
          <w:p w14:paraId="38234A59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授课对象</w:t>
            </w:r>
          </w:p>
        </w:tc>
        <w:tc>
          <w:tcPr>
            <w:tcW w:w="1106" w:type="dxa"/>
            <w:gridSpan w:val="5"/>
            <w:vAlign w:val="center"/>
          </w:tcPr>
          <w:p w14:paraId="3CE8007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学时</w:t>
            </w:r>
          </w:p>
        </w:tc>
        <w:tc>
          <w:tcPr>
            <w:tcW w:w="1690" w:type="dxa"/>
            <w:gridSpan w:val="3"/>
            <w:vAlign w:val="center"/>
          </w:tcPr>
          <w:p w14:paraId="2B67922E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所在单位</w:t>
            </w:r>
          </w:p>
        </w:tc>
      </w:tr>
      <w:tr w:rsidR="00924893" w14:paraId="3F28C5A3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4D2069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18544D8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52F69D1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36FB6A17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6621D53C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106" w:type="dxa"/>
            <w:gridSpan w:val="5"/>
            <w:vAlign w:val="center"/>
          </w:tcPr>
          <w:p w14:paraId="3AFE59A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AC33DD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0BE7927B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A32D835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B9D228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464159A6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54190447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EC602DD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106" w:type="dxa"/>
            <w:gridSpan w:val="5"/>
            <w:vAlign w:val="center"/>
          </w:tcPr>
          <w:p w14:paraId="6D68C7C7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67C501E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0B8FD4A2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DEB20B2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052265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A9634C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6F74316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79723C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106" w:type="dxa"/>
            <w:gridSpan w:val="5"/>
            <w:vAlign w:val="center"/>
          </w:tcPr>
          <w:p w14:paraId="5C44D638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57DB1A61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7D0F435D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27DCF2B7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6258223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A2623C6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543743D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67315714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106" w:type="dxa"/>
            <w:gridSpan w:val="5"/>
            <w:vAlign w:val="center"/>
          </w:tcPr>
          <w:p w14:paraId="6AE69645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2B1FC682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6381443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D983454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31C69EF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主要教学改革和科学研究工作简历</w:t>
            </w:r>
          </w:p>
        </w:tc>
        <w:tc>
          <w:tcPr>
            <w:tcW w:w="1470" w:type="dxa"/>
            <w:gridSpan w:val="4"/>
            <w:vAlign w:val="center"/>
          </w:tcPr>
          <w:p w14:paraId="5418D37C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时间</w:t>
            </w:r>
          </w:p>
        </w:tc>
        <w:tc>
          <w:tcPr>
            <w:tcW w:w="4167" w:type="dxa"/>
            <w:gridSpan w:val="16"/>
            <w:vAlign w:val="center"/>
          </w:tcPr>
          <w:p w14:paraId="577617D5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目名称</w:t>
            </w:r>
          </w:p>
        </w:tc>
        <w:tc>
          <w:tcPr>
            <w:tcW w:w="1690" w:type="dxa"/>
            <w:gridSpan w:val="3"/>
            <w:vAlign w:val="center"/>
          </w:tcPr>
          <w:p w14:paraId="687D33C6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获奖情况</w:t>
            </w:r>
          </w:p>
        </w:tc>
      </w:tr>
      <w:tr w:rsidR="00924893" w14:paraId="242346E1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06E264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CC0619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B6DB7B9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167" w:type="dxa"/>
            <w:gridSpan w:val="16"/>
            <w:vAlign w:val="center"/>
          </w:tcPr>
          <w:p w14:paraId="6B2E1F6D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6378961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65A8B859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862DAA2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36A8233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811900F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167" w:type="dxa"/>
            <w:gridSpan w:val="16"/>
            <w:vAlign w:val="center"/>
          </w:tcPr>
          <w:p w14:paraId="44D04566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05032B81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0B02E700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4B508EC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024105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2949655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167" w:type="dxa"/>
            <w:gridSpan w:val="16"/>
            <w:vAlign w:val="center"/>
          </w:tcPr>
          <w:p w14:paraId="1957E67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5C3226AF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7A9F5A6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9649783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73152C04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E4694D6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167" w:type="dxa"/>
            <w:gridSpan w:val="16"/>
            <w:vAlign w:val="center"/>
          </w:tcPr>
          <w:p w14:paraId="44C8812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5B0E88F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DF26049" w14:textId="77777777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2E41D3CC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项</w:t>
            </w:r>
          </w:p>
          <w:p w14:paraId="2E670191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目</w:t>
            </w:r>
          </w:p>
          <w:p w14:paraId="40B3E3F4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组</w:t>
            </w:r>
          </w:p>
        </w:tc>
        <w:tc>
          <w:tcPr>
            <w:tcW w:w="1381" w:type="dxa"/>
            <w:vAlign w:val="center"/>
          </w:tcPr>
          <w:p w14:paraId="503CDE08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总人数</w:t>
            </w:r>
          </w:p>
        </w:tc>
        <w:tc>
          <w:tcPr>
            <w:tcW w:w="989" w:type="dxa"/>
            <w:vAlign w:val="center"/>
          </w:tcPr>
          <w:p w14:paraId="4A1EC34E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高级</w:t>
            </w:r>
          </w:p>
        </w:tc>
        <w:tc>
          <w:tcPr>
            <w:tcW w:w="989" w:type="dxa"/>
            <w:gridSpan w:val="5"/>
            <w:vAlign w:val="center"/>
          </w:tcPr>
          <w:p w14:paraId="19375E7B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3"/>
            <w:vAlign w:val="center"/>
          </w:tcPr>
          <w:p w14:paraId="7C3051AC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初级</w:t>
            </w:r>
          </w:p>
        </w:tc>
        <w:tc>
          <w:tcPr>
            <w:tcW w:w="989" w:type="dxa"/>
            <w:gridSpan w:val="4"/>
            <w:vAlign w:val="center"/>
          </w:tcPr>
          <w:p w14:paraId="64BA2E24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博士后</w:t>
            </w:r>
          </w:p>
        </w:tc>
        <w:tc>
          <w:tcPr>
            <w:tcW w:w="989" w:type="dxa"/>
            <w:gridSpan w:val="3"/>
            <w:vAlign w:val="center"/>
          </w:tcPr>
          <w:p w14:paraId="55890241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博士</w:t>
            </w:r>
          </w:p>
        </w:tc>
        <w:tc>
          <w:tcPr>
            <w:tcW w:w="835" w:type="dxa"/>
            <w:gridSpan w:val="5"/>
            <w:vAlign w:val="center"/>
          </w:tcPr>
          <w:p w14:paraId="04285607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硕士</w:t>
            </w:r>
          </w:p>
        </w:tc>
        <w:tc>
          <w:tcPr>
            <w:tcW w:w="1547" w:type="dxa"/>
            <w:gridSpan w:val="2"/>
            <w:vAlign w:val="center"/>
          </w:tcPr>
          <w:p w14:paraId="1A78F8ED" w14:textId="77777777" w:rsidR="00924893" w:rsidRDefault="00495A7F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参加单位数</w:t>
            </w:r>
          </w:p>
        </w:tc>
      </w:tr>
      <w:tr w:rsidR="00924893" w14:paraId="3731D6DE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6648F3C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AD7CBEA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89" w:type="dxa"/>
            <w:vAlign w:val="center"/>
          </w:tcPr>
          <w:p w14:paraId="63B67EB0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89" w:type="dxa"/>
            <w:gridSpan w:val="5"/>
            <w:vAlign w:val="center"/>
          </w:tcPr>
          <w:p w14:paraId="6B2705F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31DDC3B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B96A01F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C899331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835" w:type="dxa"/>
            <w:gridSpan w:val="5"/>
            <w:vAlign w:val="center"/>
          </w:tcPr>
          <w:p w14:paraId="64E06EAE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1102E5AD" w14:textId="77777777" w:rsidR="00924893" w:rsidRDefault="00924893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43550B42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E0CE542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1FC3C9F4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主要成员</w:t>
            </w:r>
          </w:p>
          <w:p w14:paraId="3527593A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不含申请者</w:t>
            </w:r>
          </w:p>
        </w:tc>
        <w:tc>
          <w:tcPr>
            <w:tcW w:w="1046" w:type="dxa"/>
            <w:gridSpan w:val="2"/>
            <w:vAlign w:val="center"/>
          </w:tcPr>
          <w:p w14:paraId="4196D9C4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姓名</w:t>
            </w:r>
          </w:p>
        </w:tc>
        <w:tc>
          <w:tcPr>
            <w:tcW w:w="760" w:type="dxa"/>
            <w:gridSpan w:val="3"/>
            <w:vAlign w:val="center"/>
          </w:tcPr>
          <w:p w14:paraId="532D09EC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性别</w:t>
            </w:r>
          </w:p>
        </w:tc>
        <w:tc>
          <w:tcPr>
            <w:tcW w:w="1067" w:type="dxa"/>
            <w:gridSpan w:val="3"/>
            <w:vAlign w:val="center"/>
          </w:tcPr>
          <w:p w14:paraId="01E274C9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出生年月</w:t>
            </w:r>
          </w:p>
        </w:tc>
        <w:tc>
          <w:tcPr>
            <w:tcW w:w="1021" w:type="dxa"/>
            <w:gridSpan w:val="4"/>
            <w:vAlign w:val="center"/>
          </w:tcPr>
          <w:p w14:paraId="67A6F286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职称</w:t>
            </w:r>
          </w:p>
        </w:tc>
        <w:tc>
          <w:tcPr>
            <w:tcW w:w="1478" w:type="dxa"/>
            <w:gridSpan w:val="7"/>
            <w:vAlign w:val="center"/>
          </w:tcPr>
          <w:p w14:paraId="0AB2DEAB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工作单位</w:t>
            </w:r>
          </w:p>
        </w:tc>
        <w:tc>
          <w:tcPr>
            <w:tcW w:w="906" w:type="dxa"/>
            <w:gridSpan w:val="3"/>
            <w:vAlign w:val="center"/>
          </w:tcPr>
          <w:p w14:paraId="0B150464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分工</w:t>
            </w:r>
          </w:p>
        </w:tc>
        <w:tc>
          <w:tcPr>
            <w:tcW w:w="1049" w:type="dxa"/>
            <w:vAlign w:val="center"/>
          </w:tcPr>
          <w:p w14:paraId="405621A2" w14:textId="77777777" w:rsidR="00924893" w:rsidRDefault="00495A7F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签字</w:t>
            </w:r>
          </w:p>
        </w:tc>
      </w:tr>
      <w:tr w:rsidR="00924893" w14:paraId="427BF3EC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09DC0CA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EF9C8BF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F97062D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1FD4CE6E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420022E2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1A471889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8" w:type="dxa"/>
            <w:gridSpan w:val="7"/>
            <w:vAlign w:val="center"/>
          </w:tcPr>
          <w:p w14:paraId="348510D8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6FE3F679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17736F27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CBC859B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28498CE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8AEA660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F317668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3798633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6C22792F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0190023B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8" w:type="dxa"/>
            <w:gridSpan w:val="7"/>
            <w:vAlign w:val="center"/>
          </w:tcPr>
          <w:p w14:paraId="0CB2322E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2B3BD0A7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30C04FA7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664A994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75E7BE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EC39D44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174FF77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00792FD5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442CA950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00684A7A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8" w:type="dxa"/>
            <w:gridSpan w:val="7"/>
            <w:vAlign w:val="center"/>
          </w:tcPr>
          <w:p w14:paraId="3BFDDE79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154C8B9F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3495157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6B43597E" w14:textId="77777777">
        <w:trPr>
          <w:cantSplit/>
          <w:trHeight w:val="483"/>
        </w:trPr>
        <w:tc>
          <w:tcPr>
            <w:tcW w:w="646" w:type="dxa"/>
            <w:vMerge/>
            <w:vAlign w:val="center"/>
          </w:tcPr>
          <w:p w14:paraId="6ECA7392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67C09BF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32BB97A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1F77755C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44DDFD73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1350F301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78" w:type="dxa"/>
            <w:gridSpan w:val="7"/>
            <w:vAlign w:val="center"/>
          </w:tcPr>
          <w:p w14:paraId="2387391E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15A6FFE1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42B31542" w14:textId="77777777" w:rsidR="00924893" w:rsidRDefault="00924893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11CD32C8" w14:textId="77777777" w:rsidR="00924893" w:rsidRDefault="00495A7F">
      <w:pPr>
        <w:snapToGrid w:val="0"/>
        <w:spacing w:line="460" w:lineRule="exact"/>
        <w:textAlignment w:val="baseline"/>
        <w:rPr>
          <w:rFonts w:ascii="Times New Roman" w:eastAsia="仿宋_GB2312" w:hAnsi="Times New Roman" w:cs="Times New Roman"/>
          <w:color w:val="000000"/>
          <w:szCs w:val="21"/>
          <w:u w:color="000000"/>
        </w:rPr>
      </w:pP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备注：项目组主要成员不超过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4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人，没有参与人的务必填写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“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无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”</w:t>
      </w:r>
      <w:r>
        <w:rPr>
          <w:rFonts w:ascii="Times New Roman" w:eastAsia="仿宋_GB2312" w:hAnsi="Times New Roman" w:cs="Times New Roman"/>
          <w:color w:val="000000"/>
          <w:szCs w:val="21"/>
          <w:u w:color="000000"/>
        </w:rPr>
        <w:t>。</w:t>
      </w:r>
    </w:p>
    <w:p w14:paraId="0821EDD0" w14:textId="77777777" w:rsidR="00924893" w:rsidRDefault="00495A7F">
      <w:pPr>
        <w:snapToGrid w:val="0"/>
        <w:spacing w:line="544" w:lineRule="atLeast"/>
        <w:ind w:firstLineChars="78" w:firstLine="218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t>二、立项依据：（项目的意义、现状分析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924893" w14:paraId="24904210" w14:textId="77777777">
        <w:trPr>
          <w:trHeight w:val="6105"/>
          <w:jc w:val="center"/>
        </w:trPr>
        <w:tc>
          <w:tcPr>
            <w:tcW w:w="9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FF29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</w:p>
          <w:p w14:paraId="3FC57D05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1659FA57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14E5A710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4946C0EB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3A63C260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2024AFE6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3A7CC7EC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600E7981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265842B9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23048C86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z w:val="28"/>
                <w:u w:color="000000"/>
              </w:rPr>
            </w:pPr>
          </w:p>
          <w:p w14:paraId="008FB7F1" w14:textId="77777777" w:rsidR="00924893" w:rsidRDefault="00924893">
            <w:pPr>
              <w:widowControl/>
              <w:spacing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4D432B6A" w14:textId="77777777" w:rsidR="00924893" w:rsidRDefault="00924893">
      <w:pPr>
        <w:widowControl/>
        <w:spacing w:line="640" w:lineRule="atLeast"/>
        <w:textAlignment w:val="baseline"/>
        <w:rPr>
          <w:rFonts w:ascii="Times New Roman" w:eastAsia="仿宋_GB2312" w:hAnsi="Times New Roman" w:cs="Times New Roman"/>
          <w:color w:val="000000"/>
          <w:sz w:val="28"/>
          <w:u w:color="000000"/>
        </w:rPr>
      </w:pPr>
    </w:p>
    <w:p w14:paraId="24E5716A" w14:textId="77777777" w:rsidR="00924893" w:rsidRDefault="00495A7F">
      <w:pPr>
        <w:snapToGrid w:val="0"/>
        <w:spacing w:line="544" w:lineRule="atLeast"/>
        <w:ind w:firstLineChars="100" w:firstLine="280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三、项目实施方案及实施计划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3"/>
      </w:tblGrid>
      <w:tr w:rsidR="00924893" w14:paraId="62C05B9E" w14:textId="77777777">
        <w:trPr>
          <w:trHeight w:val="11464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C0E2" w14:textId="77777777" w:rsidR="00924893" w:rsidRDefault="00495A7F">
            <w:pPr>
              <w:widowControl/>
              <w:spacing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具体改革内容、改革目标和拟解决的关键问题</w:t>
            </w:r>
          </w:p>
        </w:tc>
      </w:tr>
      <w:tr w:rsidR="00924893" w14:paraId="55564B6D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9B1D" w14:textId="77777777" w:rsidR="00924893" w:rsidRDefault="00495A7F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lastRenderedPageBreak/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实施方案、实施方法、具体实施计划（含年度进展情况）及可行性分析</w:t>
            </w:r>
          </w:p>
        </w:tc>
      </w:tr>
      <w:tr w:rsidR="00924893" w14:paraId="74DA2FF8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6EA9" w14:textId="77777777" w:rsidR="00924893" w:rsidRDefault="00495A7F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lastRenderedPageBreak/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项目预期的成果和效果（包括成果形式、实施范围、受益学生数等）</w:t>
            </w:r>
          </w:p>
        </w:tc>
      </w:tr>
      <w:tr w:rsidR="00924893" w14:paraId="51A3D465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307B" w14:textId="77777777" w:rsidR="00924893" w:rsidRDefault="00495A7F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lastRenderedPageBreak/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本项目的特色与创新之处</w:t>
            </w:r>
          </w:p>
        </w:tc>
      </w:tr>
    </w:tbl>
    <w:p w14:paraId="15180E52" w14:textId="77777777" w:rsidR="00924893" w:rsidRDefault="00495A7F">
      <w:pPr>
        <w:snapToGrid w:val="0"/>
        <w:spacing w:line="544" w:lineRule="atLeast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四、教学改革基础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6"/>
      </w:tblGrid>
      <w:tr w:rsidR="00924893" w14:paraId="6E257B89" w14:textId="77777777">
        <w:trPr>
          <w:trHeight w:val="11039"/>
          <w:jc w:val="center"/>
        </w:trPr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A1B48" w14:textId="77777777" w:rsidR="00924893" w:rsidRDefault="00495A7F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与本项目有关的教学改革工作积累和已取得的教学改革工作成绩</w:t>
            </w:r>
          </w:p>
        </w:tc>
      </w:tr>
      <w:tr w:rsidR="00924893" w14:paraId="59BE419F" w14:textId="77777777">
        <w:trPr>
          <w:trHeight w:val="12976"/>
          <w:jc w:val="center"/>
        </w:trPr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12391" w14:textId="77777777" w:rsidR="00924893" w:rsidRDefault="00495A7F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lastRenderedPageBreak/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  <w:tr w:rsidR="00924893" w14:paraId="592BB1F2" w14:textId="77777777">
        <w:trPr>
          <w:trHeight w:val="12976"/>
          <w:jc w:val="center"/>
        </w:trPr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869B1" w14:textId="77777777" w:rsidR="00924893" w:rsidRDefault="00495A7F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lastRenderedPageBreak/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u w:color="000000"/>
              </w:rPr>
              <w:t>申请者和项目组成员所承担的教学改革和科研项目情况</w:t>
            </w:r>
          </w:p>
        </w:tc>
      </w:tr>
    </w:tbl>
    <w:p w14:paraId="7C567A7C" w14:textId="77777777" w:rsidR="00924893" w:rsidRDefault="00495A7F">
      <w:pPr>
        <w:snapToGrid w:val="0"/>
        <w:spacing w:line="544" w:lineRule="atLeast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五、经费预算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062"/>
        <w:gridCol w:w="3751"/>
      </w:tblGrid>
      <w:tr w:rsidR="00924893" w14:paraId="2865C8C1" w14:textId="77777777">
        <w:trPr>
          <w:jc w:val="center"/>
        </w:trPr>
        <w:tc>
          <w:tcPr>
            <w:tcW w:w="3168" w:type="dxa"/>
            <w:vAlign w:val="center"/>
          </w:tcPr>
          <w:p w14:paraId="1CA5E4A1" w14:textId="77777777" w:rsidR="00924893" w:rsidRDefault="00495A7F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支出科目</w:t>
            </w:r>
          </w:p>
        </w:tc>
        <w:tc>
          <w:tcPr>
            <w:tcW w:w="2062" w:type="dxa"/>
            <w:vAlign w:val="center"/>
          </w:tcPr>
          <w:p w14:paraId="2340B873" w14:textId="77777777" w:rsidR="00924893" w:rsidRDefault="00495A7F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金额（元）</w:t>
            </w:r>
          </w:p>
        </w:tc>
        <w:tc>
          <w:tcPr>
            <w:tcW w:w="3751" w:type="dxa"/>
            <w:vAlign w:val="center"/>
          </w:tcPr>
          <w:p w14:paraId="04F0E3F4" w14:textId="77777777" w:rsidR="00924893" w:rsidRDefault="00495A7F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计算根据及理由</w:t>
            </w:r>
          </w:p>
        </w:tc>
      </w:tr>
      <w:tr w:rsidR="00924893" w14:paraId="02C4415A" w14:textId="77777777">
        <w:trPr>
          <w:jc w:val="center"/>
        </w:trPr>
        <w:tc>
          <w:tcPr>
            <w:tcW w:w="3168" w:type="dxa"/>
            <w:vAlign w:val="center"/>
          </w:tcPr>
          <w:p w14:paraId="63D36808" w14:textId="77777777" w:rsidR="00924893" w:rsidRDefault="00495A7F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合计</w:t>
            </w:r>
          </w:p>
        </w:tc>
        <w:tc>
          <w:tcPr>
            <w:tcW w:w="2062" w:type="dxa"/>
            <w:vAlign w:val="center"/>
          </w:tcPr>
          <w:p w14:paraId="404AE588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14545818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30D299CB" w14:textId="77777777">
        <w:trPr>
          <w:jc w:val="center"/>
        </w:trPr>
        <w:tc>
          <w:tcPr>
            <w:tcW w:w="3168" w:type="dxa"/>
            <w:vAlign w:val="center"/>
          </w:tcPr>
          <w:p w14:paraId="3E0BC8C0" w14:textId="77777777" w:rsidR="00924893" w:rsidRDefault="00495A7F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1.</w:t>
            </w:r>
          </w:p>
        </w:tc>
        <w:tc>
          <w:tcPr>
            <w:tcW w:w="2062" w:type="dxa"/>
            <w:vAlign w:val="center"/>
          </w:tcPr>
          <w:p w14:paraId="65214A49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492BCFE0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3D3DF7D4" w14:textId="77777777">
        <w:trPr>
          <w:jc w:val="center"/>
        </w:trPr>
        <w:tc>
          <w:tcPr>
            <w:tcW w:w="3168" w:type="dxa"/>
            <w:vAlign w:val="center"/>
          </w:tcPr>
          <w:p w14:paraId="1A62DD49" w14:textId="77777777" w:rsidR="00924893" w:rsidRDefault="00495A7F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2.</w:t>
            </w:r>
          </w:p>
        </w:tc>
        <w:tc>
          <w:tcPr>
            <w:tcW w:w="2062" w:type="dxa"/>
            <w:vAlign w:val="center"/>
          </w:tcPr>
          <w:p w14:paraId="5DCFF982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0EA3CEB7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64B4B6F1" w14:textId="77777777">
        <w:trPr>
          <w:jc w:val="center"/>
        </w:trPr>
        <w:tc>
          <w:tcPr>
            <w:tcW w:w="3168" w:type="dxa"/>
            <w:vAlign w:val="center"/>
          </w:tcPr>
          <w:p w14:paraId="0D596672" w14:textId="77777777" w:rsidR="00924893" w:rsidRDefault="00495A7F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3.</w:t>
            </w:r>
          </w:p>
        </w:tc>
        <w:tc>
          <w:tcPr>
            <w:tcW w:w="2062" w:type="dxa"/>
            <w:vAlign w:val="center"/>
          </w:tcPr>
          <w:p w14:paraId="39BBE281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77ED4674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47C89C74" w14:textId="77777777">
        <w:trPr>
          <w:jc w:val="center"/>
        </w:trPr>
        <w:tc>
          <w:tcPr>
            <w:tcW w:w="3168" w:type="dxa"/>
            <w:vAlign w:val="center"/>
          </w:tcPr>
          <w:p w14:paraId="03DB1D7C" w14:textId="77777777" w:rsidR="00924893" w:rsidRDefault="00495A7F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4.</w:t>
            </w:r>
          </w:p>
        </w:tc>
        <w:tc>
          <w:tcPr>
            <w:tcW w:w="2062" w:type="dxa"/>
            <w:vAlign w:val="center"/>
          </w:tcPr>
          <w:p w14:paraId="0806E109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0AF3D896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7257E0C" w14:textId="77777777">
        <w:trPr>
          <w:jc w:val="center"/>
        </w:trPr>
        <w:tc>
          <w:tcPr>
            <w:tcW w:w="3168" w:type="dxa"/>
            <w:vAlign w:val="center"/>
          </w:tcPr>
          <w:p w14:paraId="7626DD30" w14:textId="77777777" w:rsidR="00924893" w:rsidRDefault="00495A7F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5.</w:t>
            </w:r>
          </w:p>
        </w:tc>
        <w:tc>
          <w:tcPr>
            <w:tcW w:w="2062" w:type="dxa"/>
            <w:vAlign w:val="center"/>
          </w:tcPr>
          <w:p w14:paraId="4C006C7A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474E6FD8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1532EAE2" w14:textId="77777777">
        <w:trPr>
          <w:jc w:val="center"/>
        </w:trPr>
        <w:tc>
          <w:tcPr>
            <w:tcW w:w="3168" w:type="dxa"/>
            <w:vAlign w:val="center"/>
          </w:tcPr>
          <w:p w14:paraId="64615E43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  <w:vAlign w:val="center"/>
          </w:tcPr>
          <w:p w14:paraId="066A0A42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2D183841" w14:textId="77777777" w:rsidR="00924893" w:rsidRDefault="00924893">
            <w:pPr>
              <w:widowControl/>
              <w:spacing w:after="0" w:line="6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616E26E4" w14:textId="77777777">
        <w:trPr>
          <w:jc w:val="center"/>
        </w:trPr>
        <w:tc>
          <w:tcPr>
            <w:tcW w:w="3168" w:type="dxa"/>
            <w:vAlign w:val="center"/>
          </w:tcPr>
          <w:p w14:paraId="5D69AEB3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  <w:vAlign w:val="center"/>
          </w:tcPr>
          <w:p w14:paraId="3A5FF79F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14:paraId="0EAB6C80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3A4E7AB6" w14:textId="77777777">
        <w:trPr>
          <w:jc w:val="center"/>
        </w:trPr>
        <w:tc>
          <w:tcPr>
            <w:tcW w:w="3168" w:type="dxa"/>
          </w:tcPr>
          <w:p w14:paraId="59D6E21A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23ACE127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3A46699D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2AF6098" w14:textId="77777777">
        <w:trPr>
          <w:jc w:val="center"/>
        </w:trPr>
        <w:tc>
          <w:tcPr>
            <w:tcW w:w="3168" w:type="dxa"/>
          </w:tcPr>
          <w:p w14:paraId="6FC66750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2976680B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3E822AC3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730366C" w14:textId="77777777">
        <w:trPr>
          <w:jc w:val="center"/>
        </w:trPr>
        <w:tc>
          <w:tcPr>
            <w:tcW w:w="3168" w:type="dxa"/>
          </w:tcPr>
          <w:p w14:paraId="3D197452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1490441C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7D91A33C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890EFDB" w14:textId="77777777">
        <w:trPr>
          <w:jc w:val="center"/>
        </w:trPr>
        <w:tc>
          <w:tcPr>
            <w:tcW w:w="3168" w:type="dxa"/>
          </w:tcPr>
          <w:p w14:paraId="6FA4B05D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1C0EC58A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7DBD0C61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97DA7A5" w14:textId="77777777">
        <w:trPr>
          <w:jc w:val="center"/>
        </w:trPr>
        <w:tc>
          <w:tcPr>
            <w:tcW w:w="3168" w:type="dxa"/>
          </w:tcPr>
          <w:p w14:paraId="4B4E7FE5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1D8D5E24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53615EC6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269B883D" w14:textId="77777777">
        <w:trPr>
          <w:jc w:val="center"/>
        </w:trPr>
        <w:tc>
          <w:tcPr>
            <w:tcW w:w="3168" w:type="dxa"/>
          </w:tcPr>
          <w:p w14:paraId="44955D5A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312B1B90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5DCD434B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1589A471" w14:textId="77777777">
        <w:trPr>
          <w:jc w:val="center"/>
        </w:trPr>
        <w:tc>
          <w:tcPr>
            <w:tcW w:w="3168" w:type="dxa"/>
          </w:tcPr>
          <w:p w14:paraId="37C64688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2" w:type="dxa"/>
          </w:tcPr>
          <w:p w14:paraId="4C8C95FD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751" w:type="dxa"/>
          </w:tcPr>
          <w:p w14:paraId="4862E8CC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5C763DB8" w14:textId="77777777" w:rsidR="00924893" w:rsidRDefault="00924893">
      <w:pPr>
        <w:widowControl/>
        <w:spacing w:after="0" w:line="640" w:lineRule="atLeast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3F2A9E4D" w14:textId="77777777" w:rsidR="00924893" w:rsidRDefault="00924893">
      <w:pPr>
        <w:widowControl/>
        <w:spacing w:after="0" w:line="640" w:lineRule="atLeast"/>
        <w:textAlignment w:val="baseline"/>
        <w:rPr>
          <w:rFonts w:ascii="Times New Roman" w:hAnsi="Times New Roman" w:cs="Times New Roman"/>
          <w:color w:val="000000"/>
          <w:u w:color="000000"/>
        </w:rPr>
      </w:pPr>
    </w:p>
    <w:p w14:paraId="6107BD5F" w14:textId="77777777" w:rsidR="00924893" w:rsidRDefault="00924893">
      <w:pPr>
        <w:snapToGrid w:val="0"/>
        <w:spacing w:after="0" w:line="544" w:lineRule="atLeast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</w:p>
    <w:p w14:paraId="00F8D7B5" w14:textId="77777777" w:rsidR="00924893" w:rsidRDefault="00495A7F">
      <w:pPr>
        <w:snapToGrid w:val="0"/>
        <w:spacing w:after="0" w:line="544" w:lineRule="atLeast"/>
        <w:ind w:firstLineChars="100" w:firstLine="280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六、专家组名单及评审意见</w:t>
      </w: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440"/>
        <w:gridCol w:w="1980"/>
        <w:gridCol w:w="2520"/>
        <w:gridCol w:w="1094"/>
      </w:tblGrid>
      <w:tr w:rsidR="00924893" w14:paraId="3B4CB942" w14:textId="77777777">
        <w:trPr>
          <w:trHeight w:val="698"/>
          <w:jc w:val="center"/>
        </w:trPr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7E756" w14:textId="77777777" w:rsidR="00924893" w:rsidRDefault="00495A7F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姓名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F2AB01" w14:textId="77777777" w:rsidR="00924893" w:rsidRDefault="00495A7F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职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9725B8" w14:textId="77777777" w:rsidR="00924893" w:rsidRDefault="00495A7F">
            <w:pPr>
              <w:snapToGrid w:val="0"/>
              <w:spacing w:after="0" w:line="379" w:lineRule="atLeast"/>
              <w:ind w:right="105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专业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48EF44F" w14:textId="77777777" w:rsidR="00924893" w:rsidRDefault="00495A7F">
            <w:pPr>
              <w:tabs>
                <w:tab w:val="left" w:pos="1155"/>
              </w:tabs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所在单位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3F6D31" w14:textId="77777777" w:rsidR="00924893" w:rsidRDefault="00495A7F">
            <w:pPr>
              <w:tabs>
                <w:tab w:val="left" w:pos="1155"/>
              </w:tabs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>签字</w:t>
            </w:r>
          </w:p>
        </w:tc>
      </w:tr>
      <w:tr w:rsidR="00924893" w14:paraId="475DEE94" w14:textId="77777777">
        <w:trPr>
          <w:trHeight w:val="603"/>
          <w:jc w:val="center"/>
        </w:trPr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BE542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46C502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00A1C3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44A8CFB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0F5C89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57C003C0" w14:textId="77777777">
        <w:trPr>
          <w:trHeight w:val="577"/>
          <w:jc w:val="center"/>
        </w:trPr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67283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B40820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A862E7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E7295C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12A886A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924893" w14:paraId="7E866967" w14:textId="77777777">
        <w:trPr>
          <w:trHeight w:val="583"/>
          <w:jc w:val="center"/>
        </w:trPr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CD442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047E8C8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B9FD6D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3BFDFD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8BA002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</w:tr>
      <w:tr w:rsidR="00924893" w14:paraId="6CEC9B98" w14:textId="77777777">
        <w:trPr>
          <w:trHeight w:val="543"/>
          <w:jc w:val="center"/>
        </w:trPr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69E37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7058F5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117297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65DE8E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179CF0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</w:tr>
      <w:tr w:rsidR="00924893" w14:paraId="3377DBB0" w14:textId="77777777">
        <w:trPr>
          <w:trHeight w:val="581"/>
          <w:jc w:val="center"/>
        </w:trPr>
        <w:tc>
          <w:tcPr>
            <w:tcW w:w="1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A1273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42A5EA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E3B735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F844BE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721AB9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</w:tr>
      <w:tr w:rsidR="00924893" w14:paraId="4D880FEC" w14:textId="77777777">
        <w:trPr>
          <w:trHeight w:val="7992"/>
          <w:jc w:val="center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3B66C" w14:textId="77777777" w:rsidR="00924893" w:rsidRDefault="00495A7F">
            <w:pPr>
              <w:snapToGrid w:val="0"/>
              <w:spacing w:after="0" w:line="379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评审意见：</w:t>
            </w:r>
          </w:p>
          <w:p w14:paraId="12EA0BA7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37CDC4E9" w14:textId="77777777" w:rsidR="00924893" w:rsidRDefault="00924893">
            <w:pPr>
              <w:widowControl/>
              <w:spacing w:after="0" w:line="566" w:lineRule="atLeast"/>
              <w:textAlignment w:val="baseline"/>
              <w:rPr>
                <w:rFonts w:ascii="Times New Roman" w:eastAsia="黑体" w:hAnsi="Times New Roman" w:cs="Times New Roman"/>
                <w:color w:val="000000"/>
                <w:u w:color="000000"/>
              </w:rPr>
            </w:pPr>
          </w:p>
          <w:p w14:paraId="6C07DDCF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4D52CC3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122F150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4902D94" w14:textId="77777777" w:rsidR="00924893" w:rsidRDefault="00924893">
            <w:pPr>
              <w:widowControl/>
              <w:spacing w:after="0" w:line="640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A31645B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73E3B103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010AC042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147E5F19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4F13019F" w14:textId="77777777" w:rsidR="00924893" w:rsidRDefault="00924893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2732174E" w14:textId="77777777" w:rsidR="00924893" w:rsidRDefault="00495A7F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负责人（签字）</w:t>
            </w:r>
          </w:p>
          <w:p w14:paraId="47B4C1BC" w14:textId="77777777" w:rsidR="00924893" w:rsidRDefault="00495A7F">
            <w:pPr>
              <w:snapToGrid w:val="0"/>
              <w:spacing w:after="0" w:line="379" w:lineRule="atLeast"/>
              <w:jc w:val="righ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日</w:t>
            </w:r>
          </w:p>
          <w:p w14:paraId="7C791E30" w14:textId="77777777" w:rsidR="00924893" w:rsidRDefault="00924893">
            <w:pPr>
              <w:snapToGrid w:val="0"/>
              <w:spacing w:after="0" w:line="379" w:lineRule="atLeast"/>
              <w:jc w:val="right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u w:color="000000"/>
              </w:rPr>
            </w:pPr>
          </w:p>
        </w:tc>
      </w:tr>
    </w:tbl>
    <w:p w14:paraId="77D7AD91" w14:textId="77777777" w:rsidR="00924893" w:rsidRDefault="00924893">
      <w:pPr>
        <w:widowControl/>
        <w:spacing w:after="0" w:line="640" w:lineRule="atLeast"/>
        <w:textAlignment w:val="baseline"/>
        <w:rPr>
          <w:rFonts w:ascii="Times New Roman" w:eastAsia="仿宋_GB2312" w:hAnsi="Times New Roman" w:cs="Times New Roman"/>
          <w:color w:val="000000"/>
          <w:sz w:val="28"/>
          <w:u w:color="000000"/>
        </w:rPr>
      </w:pPr>
    </w:p>
    <w:p w14:paraId="282A95E7" w14:textId="77777777" w:rsidR="00924893" w:rsidRDefault="00495A7F">
      <w:pPr>
        <w:snapToGrid w:val="0"/>
        <w:spacing w:after="0" w:line="544" w:lineRule="atLeast"/>
        <w:textAlignment w:val="baseline"/>
        <w:rPr>
          <w:rFonts w:ascii="Times New Roman" w:eastAsia="黑体" w:hAnsi="Times New Roman" w:cs="Times New Roman"/>
          <w:bCs/>
          <w:color w:val="000000"/>
          <w:sz w:val="28"/>
          <w:u w:color="000000"/>
        </w:rPr>
      </w:pPr>
      <w:r>
        <w:rPr>
          <w:rFonts w:ascii="Times New Roman" w:eastAsia="黑体" w:hAnsi="Times New Roman" w:cs="Times New Roman"/>
          <w:bCs/>
          <w:color w:val="000000"/>
          <w:sz w:val="28"/>
          <w:u w:color="000000"/>
        </w:rPr>
        <w:lastRenderedPageBreak/>
        <w:t>七、申请人所在学校意见</w:t>
      </w:r>
    </w:p>
    <w:tbl>
      <w:tblPr>
        <w:tblpPr w:leftFromText="180" w:rightFromText="180" w:vertAnchor="text" w:horzAnchor="margin" w:tblpXSpec="center" w:tblpY="282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924893" w14:paraId="7BEE6E7F" w14:textId="77777777">
        <w:trPr>
          <w:trHeight w:val="5760"/>
          <w:jc w:val="center"/>
        </w:trPr>
        <w:tc>
          <w:tcPr>
            <w:tcW w:w="9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8D12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9C1B053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6963041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4AC5E7C2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558D585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C041333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3617B19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DBC3350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8097DF8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4F328150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F97BB51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AFA09C9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45564B6C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A983B30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D2368D1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2790599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7D89918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7B7617BD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7C79AEAF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32F67AF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CA98502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7E606ECC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487767A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BD91596" w14:textId="77777777" w:rsidR="00924893" w:rsidRDefault="00924893">
            <w:pPr>
              <w:snapToGrid w:val="0"/>
              <w:spacing w:after="0" w:line="391" w:lineRule="atLeas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21E1195" w14:textId="77777777" w:rsidR="00924893" w:rsidRDefault="00495A7F">
            <w:pPr>
              <w:snapToGrid w:val="0"/>
              <w:spacing w:after="0" w:line="379" w:lineRule="atLeast"/>
              <w:ind w:firstLineChars="750" w:firstLine="3630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学校（公章）</w:t>
            </w:r>
          </w:p>
          <w:p w14:paraId="56953ECB" w14:textId="77777777" w:rsidR="00924893" w:rsidRDefault="00924893">
            <w:pPr>
              <w:snapToGrid w:val="0"/>
              <w:spacing w:after="0" w:line="379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</w:pPr>
          </w:p>
          <w:p w14:paraId="3696DE65" w14:textId="77777777" w:rsidR="00924893" w:rsidRDefault="00495A7F">
            <w:pPr>
              <w:snapToGrid w:val="0"/>
              <w:spacing w:after="0" w:line="379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            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2"/>
                <w:sz w:val="28"/>
                <w:u w:color="000000"/>
              </w:rPr>
              <w:t>日</w:t>
            </w:r>
          </w:p>
          <w:p w14:paraId="54DEA1B5" w14:textId="77777777" w:rsidR="00924893" w:rsidRDefault="00924893">
            <w:pPr>
              <w:snapToGrid w:val="0"/>
              <w:spacing w:after="0" w:line="379" w:lineRule="atLeast"/>
              <w:jc w:val="right"/>
              <w:textAlignment w:val="baseline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3A0D9F24" w14:textId="6A08931A" w:rsidR="00924893" w:rsidRDefault="00924893" w:rsidP="00495A7F">
      <w:pPr>
        <w:tabs>
          <w:tab w:val="left" w:pos="2715"/>
        </w:tabs>
        <w:spacing w:after="0"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924893" w:rsidSect="00495A7F">
      <w:headerReference w:type="default" r:id="rId9"/>
      <w:footerReference w:type="default" r:id="rId10"/>
      <w:pgSz w:w="11906" w:h="16838"/>
      <w:pgMar w:top="1928" w:right="1418" w:bottom="1928" w:left="1418" w:header="851" w:footer="1418" w:gutter="0"/>
      <w:pgNumType w:fmt="numberInDash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EDDB" w14:textId="77777777" w:rsidR="001E5DB2" w:rsidRDefault="001E5DB2">
      <w:pPr>
        <w:spacing w:line="240" w:lineRule="auto"/>
      </w:pPr>
      <w:r>
        <w:separator/>
      </w:r>
    </w:p>
  </w:endnote>
  <w:endnote w:type="continuationSeparator" w:id="0">
    <w:p w14:paraId="013E69B0" w14:textId="77777777" w:rsidR="001E5DB2" w:rsidRDefault="001E5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7DF5" w14:textId="77777777" w:rsidR="00924893" w:rsidRDefault="00495A7F">
    <w:pPr>
      <w:pStyle w:val="a5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28DC4" wp14:editId="0A9564B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47440299"/>
                          </w:sdtPr>
                          <w:sdtEnd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sdtEndPr>
                          <w:sdtContent>
                            <w:p w14:paraId="18431700" w14:textId="77777777" w:rsidR="00924893" w:rsidRDefault="00495A7F">
                              <w:pPr>
                                <w:pStyle w:val="a5"/>
                                <w:jc w:val="right"/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 xml:space="preserve"> 37 -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0D617D7" w14:textId="77777777" w:rsidR="00924893" w:rsidRDefault="00924893">
                          <w:pP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28DC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-2047440299"/>
                    </w:sdtPr>
                    <w:sdtEndP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sdtEndPr>
                    <w:sdtContent>
                      <w:p w14:paraId="18431700" w14:textId="77777777" w:rsidR="00924893" w:rsidRDefault="00495A7F">
                        <w:pPr>
                          <w:pStyle w:val="a5"/>
                          <w:jc w:val="right"/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 xml:space="preserve"> 37 -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60D617D7" w14:textId="77777777" w:rsidR="00924893" w:rsidRDefault="00924893">
                    <w:pP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922D" w14:textId="77777777" w:rsidR="001E5DB2" w:rsidRDefault="001E5DB2">
      <w:pPr>
        <w:spacing w:after="0"/>
      </w:pPr>
      <w:r>
        <w:separator/>
      </w:r>
    </w:p>
  </w:footnote>
  <w:footnote w:type="continuationSeparator" w:id="0">
    <w:p w14:paraId="2D766E3D" w14:textId="77777777" w:rsidR="001E5DB2" w:rsidRDefault="001E5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FB76" w14:textId="77777777" w:rsidR="00924893" w:rsidRDefault="00924893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7E940"/>
    <w:multiLevelType w:val="singleLevel"/>
    <w:tmpl w:val="6377E940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672B84DF"/>
    <w:multiLevelType w:val="singleLevel"/>
    <w:tmpl w:val="672B84DF"/>
    <w:lvl w:ilvl="0">
      <w:start w:val="21"/>
      <w:numFmt w:val="decimal"/>
      <w:suff w:val="nothing"/>
      <w:lvlText w:val="%1."/>
      <w:lvlJc w:val="left"/>
    </w:lvl>
  </w:abstractNum>
  <w:abstractNum w:abstractNumId="2" w15:restartNumberingAfterBreak="0">
    <w:nsid w:val="67356326"/>
    <w:multiLevelType w:val="singleLevel"/>
    <w:tmpl w:val="67356326"/>
    <w:lvl w:ilvl="0">
      <w:start w:val="2"/>
      <w:numFmt w:val="decimal"/>
      <w:suff w:val="nothing"/>
      <w:lvlText w:val="%1."/>
      <w:lvlJc w:val="left"/>
    </w:lvl>
  </w:abstractNum>
  <w:num w:numId="1" w16cid:durableId="645357794">
    <w:abstractNumId w:val="1"/>
  </w:num>
  <w:num w:numId="2" w16cid:durableId="1150445939">
    <w:abstractNumId w:val="2"/>
  </w:num>
  <w:num w:numId="3" w16cid:durableId="110580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yZWU1M2E4NWNhODBkNWQ2MGU3ZTgzNmRlZDQxYWEifQ=="/>
    <w:docVar w:name="KGWebUrl" w:val="https://oa.zjedu.gov.cn/aigov-service/api/iweboffice/officeServer/loadFile"/>
  </w:docVars>
  <w:rsids>
    <w:rsidRoot w:val="00172A27"/>
    <w:rsid w:val="DAFF4502"/>
    <w:rsid w:val="DDBDE3C5"/>
    <w:rsid w:val="FFFFED5E"/>
    <w:rsid w:val="000852EB"/>
    <w:rsid w:val="000958FF"/>
    <w:rsid w:val="0010021D"/>
    <w:rsid w:val="00172A27"/>
    <w:rsid w:val="001C3870"/>
    <w:rsid w:val="001E5DB2"/>
    <w:rsid w:val="002318F8"/>
    <w:rsid w:val="002411DC"/>
    <w:rsid w:val="00317579"/>
    <w:rsid w:val="003C0078"/>
    <w:rsid w:val="00424F84"/>
    <w:rsid w:val="0044739F"/>
    <w:rsid w:val="00491375"/>
    <w:rsid w:val="00495A7F"/>
    <w:rsid w:val="004F4A4F"/>
    <w:rsid w:val="00542DF6"/>
    <w:rsid w:val="0057322B"/>
    <w:rsid w:val="00641C87"/>
    <w:rsid w:val="006C5DE7"/>
    <w:rsid w:val="006D207E"/>
    <w:rsid w:val="0070406F"/>
    <w:rsid w:val="00751BB9"/>
    <w:rsid w:val="007B72E5"/>
    <w:rsid w:val="007D227B"/>
    <w:rsid w:val="00836784"/>
    <w:rsid w:val="008375E4"/>
    <w:rsid w:val="00924893"/>
    <w:rsid w:val="009E59DF"/>
    <w:rsid w:val="00A038F3"/>
    <w:rsid w:val="00A0740B"/>
    <w:rsid w:val="00A11D1B"/>
    <w:rsid w:val="00A31BF4"/>
    <w:rsid w:val="00A320C3"/>
    <w:rsid w:val="00A338AC"/>
    <w:rsid w:val="00A4549A"/>
    <w:rsid w:val="00A57215"/>
    <w:rsid w:val="00B4252A"/>
    <w:rsid w:val="00B85465"/>
    <w:rsid w:val="00B91E8B"/>
    <w:rsid w:val="00C53CE3"/>
    <w:rsid w:val="00C73F04"/>
    <w:rsid w:val="00C8795A"/>
    <w:rsid w:val="00CE0F4F"/>
    <w:rsid w:val="00CF2E6B"/>
    <w:rsid w:val="00D84E37"/>
    <w:rsid w:val="00E6446A"/>
    <w:rsid w:val="00F24B97"/>
    <w:rsid w:val="00F55D5C"/>
    <w:rsid w:val="00F653D2"/>
    <w:rsid w:val="00F7753D"/>
    <w:rsid w:val="00F94253"/>
    <w:rsid w:val="00FA178B"/>
    <w:rsid w:val="00FA48C3"/>
    <w:rsid w:val="00FA60DA"/>
    <w:rsid w:val="00FD53F5"/>
    <w:rsid w:val="00FD5B27"/>
    <w:rsid w:val="01AF7CDC"/>
    <w:rsid w:val="02106B2C"/>
    <w:rsid w:val="037F222B"/>
    <w:rsid w:val="04500A20"/>
    <w:rsid w:val="05064CEF"/>
    <w:rsid w:val="05F36376"/>
    <w:rsid w:val="066065D4"/>
    <w:rsid w:val="07043A2A"/>
    <w:rsid w:val="096E314D"/>
    <w:rsid w:val="097201BE"/>
    <w:rsid w:val="09A55EF7"/>
    <w:rsid w:val="0A9311AF"/>
    <w:rsid w:val="0C11491A"/>
    <w:rsid w:val="0C1C551C"/>
    <w:rsid w:val="0C435CDF"/>
    <w:rsid w:val="0C664F0E"/>
    <w:rsid w:val="0E64084E"/>
    <w:rsid w:val="0EBD72E7"/>
    <w:rsid w:val="0FAA44B8"/>
    <w:rsid w:val="114F4D6E"/>
    <w:rsid w:val="146664A3"/>
    <w:rsid w:val="14E30095"/>
    <w:rsid w:val="15827E93"/>
    <w:rsid w:val="165C1E42"/>
    <w:rsid w:val="165E525A"/>
    <w:rsid w:val="16C93352"/>
    <w:rsid w:val="16C945D2"/>
    <w:rsid w:val="16DC3426"/>
    <w:rsid w:val="17015594"/>
    <w:rsid w:val="1A3D4E4D"/>
    <w:rsid w:val="1A5748A1"/>
    <w:rsid w:val="1A7250B4"/>
    <w:rsid w:val="1AC238E2"/>
    <w:rsid w:val="1CA87351"/>
    <w:rsid w:val="1D051A0C"/>
    <w:rsid w:val="1D496C65"/>
    <w:rsid w:val="1D8F0EF0"/>
    <w:rsid w:val="1F706A0E"/>
    <w:rsid w:val="201352DA"/>
    <w:rsid w:val="206E01F2"/>
    <w:rsid w:val="20941972"/>
    <w:rsid w:val="22502948"/>
    <w:rsid w:val="230C2D63"/>
    <w:rsid w:val="24282F9F"/>
    <w:rsid w:val="258832A2"/>
    <w:rsid w:val="26814DCD"/>
    <w:rsid w:val="273D3202"/>
    <w:rsid w:val="27982E59"/>
    <w:rsid w:val="28DB7F84"/>
    <w:rsid w:val="293252CF"/>
    <w:rsid w:val="29C42E79"/>
    <w:rsid w:val="2B1C1993"/>
    <w:rsid w:val="2D2368E4"/>
    <w:rsid w:val="2D756F75"/>
    <w:rsid w:val="2DCC5E87"/>
    <w:rsid w:val="2F2730EA"/>
    <w:rsid w:val="2F3334D1"/>
    <w:rsid w:val="2FDE3F6D"/>
    <w:rsid w:val="302F1268"/>
    <w:rsid w:val="30416D14"/>
    <w:rsid w:val="31A77511"/>
    <w:rsid w:val="32DB6DE6"/>
    <w:rsid w:val="33A44255"/>
    <w:rsid w:val="34107060"/>
    <w:rsid w:val="344A56C2"/>
    <w:rsid w:val="34D036A8"/>
    <w:rsid w:val="35F2092E"/>
    <w:rsid w:val="38733B7F"/>
    <w:rsid w:val="38F96034"/>
    <w:rsid w:val="39510182"/>
    <w:rsid w:val="3A386119"/>
    <w:rsid w:val="3A9F7B2B"/>
    <w:rsid w:val="3AEF713F"/>
    <w:rsid w:val="3B8F34C7"/>
    <w:rsid w:val="3BA32C97"/>
    <w:rsid w:val="3C874F3C"/>
    <w:rsid w:val="3DE96F50"/>
    <w:rsid w:val="3E161E91"/>
    <w:rsid w:val="404A652E"/>
    <w:rsid w:val="41291481"/>
    <w:rsid w:val="41307D5B"/>
    <w:rsid w:val="4200230E"/>
    <w:rsid w:val="42B60FD3"/>
    <w:rsid w:val="43574E9E"/>
    <w:rsid w:val="45F7148B"/>
    <w:rsid w:val="47037453"/>
    <w:rsid w:val="475E0CE5"/>
    <w:rsid w:val="47F56085"/>
    <w:rsid w:val="484E73B5"/>
    <w:rsid w:val="48685606"/>
    <w:rsid w:val="490B0ED6"/>
    <w:rsid w:val="49135A8A"/>
    <w:rsid w:val="496701BF"/>
    <w:rsid w:val="49943D38"/>
    <w:rsid w:val="49E45922"/>
    <w:rsid w:val="49F4493A"/>
    <w:rsid w:val="4AB274D1"/>
    <w:rsid w:val="4C8A3591"/>
    <w:rsid w:val="4E1B17F6"/>
    <w:rsid w:val="4EE0118B"/>
    <w:rsid w:val="4F164C30"/>
    <w:rsid w:val="4FD71DCA"/>
    <w:rsid w:val="50CE470C"/>
    <w:rsid w:val="50E459A8"/>
    <w:rsid w:val="50F91300"/>
    <w:rsid w:val="51A541B8"/>
    <w:rsid w:val="520A354D"/>
    <w:rsid w:val="52CB2208"/>
    <w:rsid w:val="534817ED"/>
    <w:rsid w:val="542B6DA7"/>
    <w:rsid w:val="54CB493F"/>
    <w:rsid w:val="55722375"/>
    <w:rsid w:val="5575733A"/>
    <w:rsid w:val="558C7D42"/>
    <w:rsid w:val="562D16E8"/>
    <w:rsid w:val="56BB2627"/>
    <w:rsid w:val="577F7B9A"/>
    <w:rsid w:val="57AC4B34"/>
    <w:rsid w:val="58245681"/>
    <w:rsid w:val="59257D19"/>
    <w:rsid w:val="59610775"/>
    <w:rsid w:val="59A84A62"/>
    <w:rsid w:val="59F31E51"/>
    <w:rsid w:val="5A0049D5"/>
    <w:rsid w:val="5A05307B"/>
    <w:rsid w:val="5A472288"/>
    <w:rsid w:val="5AA238C2"/>
    <w:rsid w:val="5B2F08C9"/>
    <w:rsid w:val="5B3031DB"/>
    <w:rsid w:val="5BC9646E"/>
    <w:rsid w:val="5BD00871"/>
    <w:rsid w:val="5D4570F9"/>
    <w:rsid w:val="5E356936"/>
    <w:rsid w:val="5F641A57"/>
    <w:rsid w:val="5FBF0E7B"/>
    <w:rsid w:val="6090233B"/>
    <w:rsid w:val="625F6DE6"/>
    <w:rsid w:val="631F38A6"/>
    <w:rsid w:val="63D50FF4"/>
    <w:rsid w:val="64695FDB"/>
    <w:rsid w:val="65AC2054"/>
    <w:rsid w:val="67E73079"/>
    <w:rsid w:val="68164DEB"/>
    <w:rsid w:val="68B16EE5"/>
    <w:rsid w:val="68C17A4B"/>
    <w:rsid w:val="6ABB1386"/>
    <w:rsid w:val="6AF44537"/>
    <w:rsid w:val="6AFA6A01"/>
    <w:rsid w:val="6B754D50"/>
    <w:rsid w:val="6BBE6019"/>
    <w:rsid w:val="6BE95385"/>
    <w:rsid w:val="6C102A59"/>
    <w:rsid w:val="6C3D0FDA"/>
    <w:rsid w:val="6C720987"/>
    <w:rsid w:val="6E1C4541"/>
    <w:rsid w:val="6EC70962"/>
    <w:rsid w:val="6F4C562B"/>
    <w:rsid w:val="6F9C255F"/>
    <w:rsid w:val="6FB145DF"/>
    <w:rsid w:val="704834BA"/>
    <w:rsid w:val="70FA782A"/>
    <w:rsid w:val="71A118AB"/>
    <w:rsid w:val="71DA6735"/>
    <w:rsid w:val="73130A9F"/>
    <w:rsid w:val="736D7A99"/>
    <w:rsid w:val="7450625B"/>
    <w:rsid w:val="74E41D20"/>
    <w:rsid w:val="76BB24DB"/>
    <w:rsid w:val="76C836CF"/>
    <w:rsid w:val="76E475F4"/>
    <w:rsid w:val="77955B65"/>
    <w:rsid w:val="77A52029"/>
    <w:rsid w:val="77FDCC9E"/>
    <w:rsid w:val="787A6443"/>
    <w:rsid w:val="792D0030"/>
    <w:rsid w:val="79713807"/>
    <w:rsid w:val="798C1B0C"/>
    <w:rsid w:val="79FF50B4"/>
    <w:rsid w:val="7AEB1622"/>
    <w:rsid w:val="7B022A99"/>
    <w:rsid w:val="7B2D7BE1"/>
    <w:rsid w:val="7C602214"/>
    <w:rsid w:val="7CD560A6"/>
    <w:rsid w:val="7CF5117A"/>
    <w:rsid w:val="7E204EA2"/>
    <w:rsid w:val="7F4956B3"/>
    <w:rsid w:val="7F873B0C"/>
    <w:rsid w:val="7FAA42AF"/>
    <w:rsid w:val="9F7DA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B25F81"/>
  <w15:docId w15:val="{79BE9A21-F05C-443F-BF92-9DEE5DFC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仿宋_GB2312" w:eastAsia="仿宋_GB2312" w:hAnsi="仿宋_GB2312" w:hint="eastAsia"/>
      <w:color w:val="000000"/>
      <w:sz w:val="24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19C262-9BF0-4FCE-A0C9-1A4754587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88</Words>
  <Characters>703</Characters>
  <Application>Microsoft Office Word</Application>
  <DocSecurity>0</DocSecurity>
  <Lines>5</Lines>
  <Paragraphs>2</Paragraphs>
  <ScaleCrop>false</ScaleCrop>
  <Company>浙江省教育厅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霞</dc:creator>
  <cp:lastModifiedBy>一凡 邵</cp:lastModifiedBy>
  <cp:revision>3</cp:revision>
  <cp:lastPrinted>2024-11-18T00:57:00Z</cp:lastPrinted>
  <dcterms:created xsi:type="dcterms:W3CDTF">2025-10-26T07:17:00Z</dcterms:created>
  <dcterms:modified xsi:type="dcterms:W3CDTF">2025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518B7C63C0492CA768140C57DF6A19_13</vt:lpwstr>
  </property>
  <property fmtid="{D5CDD505-2E9C-101B-9397-08002B2CF9AE}" pid="3" name="KSOProductBuildVer">
    <vt:lpwstr>2052-12.1.0.19302</vt:lpwstr>
  </property>
  <property fmtid="{D5CDD505-2E9C-101B-9397-08002B2CF9AE}" pid="4" name="KSOTemplateDocerSaveRecord">
    <vt:lpwstr>eyJoZGlkIjoiYjZhN2RlN2ZlZTI4YmMzMDYxYWU3Nzg5ZjRiMzgwZmYiLCJ1c2VySWQiOiI0OTA0MDQ2MDYifQ==</vt:lpwstr>
  </property>
</Properties>
</file>